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95F2" w14:textId="12D41767" w:rsidR="00E22A0E" w:rsidRPr="00286B30" w:rsidRDefault="00E22A0E" w:rsidP="00B23C3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348515"/>
    </w:p>
    <w:p w14:paraId="6D9288D5" w14:textId="299838FC" w:rsidR="00B23C31" w:rsidRPr="00286B30" w:rsidRDefault="00B23C31" w:rsidP="00B23C3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EDAB6" w14:textId="77777777" w:rsidR="00B23C31" w:rsidRPr="00286B30" w:rsidRDefault="00B23C31" w:rsidP="00B23C3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D3813" w14:textId="1E62941A" w:rsidR="00B23C31" w:rsidRPr="00286B30" w:rsidRDefault="00B23C3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B30">
        <w:rPr>
          <w:rFonts w:ascii="Times New Roman" w:hAnsi="Times New Roman"/>
          <w:sz w:val="28"/>
          <w:szCs w:val="28"/>
        </w:rPr>
        <w:t xml:space="preserve">2021. gada </w:t>
      </w:r>
      <w:r w:rsidR="0076612F" w:rsidRPr="0076612F">
        <w:rPr>
          <w:rFonts w:ascii="Times New Roman" w:hAnsi="Times New Roman" w:cs="Times New Roman"/>
          <w:sz w:val="28"/>
          <w:szCs w:val="28"/>
        </w:rPr>
        <w:t>22. jūnijā</w:t>
      </w:r>
      <w:r w:rsidRPr="00286B30">
        <w:rPr>
          <w:rFonts w:ascii="Times New Roman" w:hAnsi="Times New Roman"/>
          <w:sz w:val="28"/>
          <w:szCs w:val="28"/>
        </w:rPr>
        <w:tab/>
        <w:t>Noteikumi Nr.</w:t>
      </w:r>
      <w:r w:rsidR="0076612F">
        <w:rPr>
          <w:rFonts w:ascii="Times New Roman" w:hAnsi="Times New Roman"/>
          <w:sz w:val="28"/>
          <w:szCs w:val="28"/>
        </w:rPr>
        <w:t> 420</w:t>
      </w:r>
    </w:p>
    <w:p w14:paraId="6E5D22B7" w14:textId="47592E89" w:rsidR="00B23C31" w:rsidRPr="00286B30" w:rsidRDefault="00B23C3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6B30">
        <w:rPr>
          <w:rFonts w:ascii="Times New Roman" w:hAnsi="Times New Roman"/>
          <w:sz w:val="28"/>
          <w:szCs w:val="28"/>
        </w:rPr>
        <w:t>Rīgā</w:t>
      </w:r>
      <w:r w:rsidRPr="00286B30">
        <w:rPr>
          <w:rFonts w:ascii="Times New Roman" w:hAnsi="Times New Roman"/>
          <w:sz w:val="28"/>
          <w:szCs w:val="28"/>
        </w:rPr>
        <w:tab/>
        <w:t>(prot. Nr.</w:t>
      </w:r>
      <w:r w:rsidR="0076612F">
        <w:rPr>
          <w:rFonts w:ascii="Times New Roman" w:hAnsi="Times New Roman"/>
          <w:sz w:val="28"/>
          <w:szCs w:val="28"/>
        </w:rPr>
        <w:t> 49 54</w:t>
      </w:r>
      <w:bookmarkStart w:id="1" w:name="_GoBack"/>
      <w:bookmarkEnd w:id="1"/>
      <w:r w:rsidRPr="00286B30">
        <w:rPr>
          <w:rFonts w:ascii="Times New Roman" w:hAnsi="Times New Roman"/>
          <w:sz w:val="28"/>
          <w:szCs w:val="28"/>
        </w:rPr>
        <w:t>. §)</w:t>
      </w:r>
    </w:p>
    <w:p w14:paraId="08BC2F7A" w14:textId="77777777" w:rsidR="00E63F17" w:rsidRPr="00286B30" w:rsidRDefault="00E63F17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053E4D9E" w:rsidR="00E63F17" w:rsidRPr="00286B30" w:rsidRDefault="003A2009" w:rsidP="00B2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86B3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1E1BEB" w:rsidRPr="00286B3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286B3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20</w:t>
      </w:r>
      <w:r w:rsidR="00A14696" w:rsidRPr="00286B3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286B3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0C1F49" w:rsidRPr="00286B3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14696" w:rsidRPr="00286B3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286B30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Pr="00286B30">
        <w:rPr>
          <w:rFonts w:ascii="Times New Roman" w:hAnsi="Times New Roman" w:cs="Times New Roman"/>
          <w:b/>
          <w:bCs/>
          <w:sz w:val="28"/>
          <w:szCs w:val="28"/>
        </w:rPr>
        <w:t xml:space="preserve"> noteikumos Nr</w:t>
      </w:r>
      <w:r w:rsidR="00A14696" w:rsidRPr="00286B3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286B30">
        <w:rPr>
          <w:rFonts w:ascii="Times New Roman" w:hAnsi="Times New Roman" w:cs="Times New Roman"/>
          <w:b/>
          <w:bCs/>
          <w:sz w:val="28"/>
          <w:szCs w:val="28"/>
        </w:rPr>
        <w:t>149</w:t>
      </w:r>
      <w:r w:rsidRPr="00286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AE5" w:rsidRPr="00286B3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C1F49" w:rsidRPr="00286B30">
        <w:rPr>
          <w:rFonts w:ascii="Times New Roman" w:hAnsi="Times New Roman" w:cs="Times New Roman"/>
          <w:b/>
          <w:bCs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286B3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0C2DCF2D" w14:textId="77777777" w:rsidR="00052E74" w:rsidRPr="00286B30" w:rsidRDefault="00052E74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286B30" w:rsidRDefault="00E63F17" w:rsidP="00B23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6B30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286B30" w:rsidRDefault="0076612F" w:rsidP="00B23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286B3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2" w:name="_Hlk40701785"/>
    </w:p>
    <w:p w14:paraId="7C86D15F" w14:textId="4B47C17D" w:rsidR="00E63F17" w:rsidRPr="00286B30" w:rsidRDefault="0076612F" w:rsidP="00B23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286B3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286B3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286B3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286B3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286B30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2"/>
    </w:p>
    <w:p w14:paraId="3F5FA1AD" w14:textId="77777777" w:rsidR="003A2009" w:rsidRPr="00665A7E" w:rsidRDefault="003A2009" w:rsidP="00286B3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"/>
      <w:bookmarkStart w:id="4" w:name="n-729009"/>
      <w:bookmarkEnd w:id="3"/>
      <w:bookmarkEnd w:id="4"/>
    </w:p>
    <w:p w14:paraId="0D2F12B5" w14:textId="0B246DD4" w:rsidR="001E1BEB" w:rsidRPr="00665A7E" w:rsidRDefault="003A2009" w:rsidP="00286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5A7E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0C1F49" w:rsidRPr="00665A7E">
        <w:rPr>
          <w:rFonts w:ascii="Times New Roman" w:hAnsi="Times New Roman" w:cs="Times New Roman"/>
          <w:sz w:val="28"/>
          <w:szCs w:val="28"/>
        </w:rPr>
        <w:t>2020</w:t>
      </w:r>
      <w:r w:rsidR="00A14696" w:rsidRPr="000E4E2A">
        <w:rPr>
          <w:rFonts w:ascii="Times New Roman" w:hAnsi="Times New Roman" w:cs="Times New Roman"/>
          <w:sz w:val="28"/>
          <w:szCs w:val="28"/>
        </w:rPr>
        <w:t>. </w:t>
      </w:r>
      <w:r w:rsidR="000C1F49" w:rsidRPr="000E4E2A">
        <w:rPr>
          <w:rFonts w:ascii="Times New Roman" w:hAnsi="Times New Roman" w:cs="Times New Roman"/>
          <w:sz w:val="28"/>
          <w:szCs w:val="28"/>
        </w:rPr>
        <w:t>gada 19</w:t>
      </w:r>
      <w:r w:rsidR="00A14696" w:rsidRPr="000E4E2A">
        <w:rPr>
          <w:rFonts w:ascii="Times New Roman" w:hAnsi="Times New Roman" w:cs="Times New Roman"/>
          <w:sz w:val="28"/>
          <w:szCs w:val="28"/>
        </w:rPr>
        <w:t>. </w:t>
      </w:r>
      <w:r w:rsidR="000C1F49" w:rsidRPr="000E4E2A">
        <w:rPr>
          <w:rFonts w:ascii="Times New Roman" w:hAnsi="Times New Roman" w:cs="Times New Roman"/>
          <w:sz w:val="28"/>
          <w:szCs w:val="28"/>
        </w:rPr>
        <w:t>marta noteikumos Nr</w:t>
      </w:r>
      <w:r w:rsidR="00A14696" w:rsidRPr="000E4E2A">
        <w:rPr>
          <w:rFonts w:ascii="Times New Roman" w:hAnsi="Times New Roman" w:cs="Times New Roman"/>
          <w:sz w:val="28"/>
          <w:szCs w:val="28"/>
        </w:rPr>
        <w:t>. </w:t>
      </w:r>
      <w:r w:rsidR="000C1F49" w:rsidRPr="000E4E2A">
        <w:rPr>
          <w:rFonts w:ascii="Times New Roman" w:hAnsi="Times New Roman" w:cs="Times New Roman"/>
          <w:sz w:val="28"/>
          <w:szCs w:val="28"/>
        </w:rPr>
        <w:t xml:space="preserve">149 </w:t>
      </w:r>
      <w:r w:rsidR="00645AE5" w:rsidRPr="00665A7E">
        <w:rPr>
          <w:rFonts w:ascii="Times New Roman" w:hAnsi="Times New Roman" w:cs="Times New Roman"/>
          <w:sz w:val="28"/>
          <w:szCs w:val="28"/>
        </w:rPr>
        <w:t>"</w:t>
      </w:r>
      <w:r w:rsidR="000C1F49" w:rsidRPr="00665A7E">
        <w:rPr>
          <w:rFonts w:ascii="Times New Roman" w:hAnsi="Times New Roman" w:cs="Times New Roman"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665A7E">
        <w:rPr>
          <w:rFonts w:ascii="Times New Roman" w:hAnsi="Times New Roman" w:cs="Times New Roman"/>
          <w:sz w:val="28"/>
          <w:szCs w:val="28"/>
        </w:rPr>
        <w:t>"</w:t>
      </w:r>
      <w:r w:rsidRPr="00665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A7E">
        <w:rPr>
          <w:rFonts w:ascii="Times New Roman" w:hAnsi="Times New Roman" w:cs="Times New Roman"/>
          <w:sz w:val="28"/>
          <w:szCs w:val="28"/>
        </w:rPr>
        <w:t xml:space="preserve">(Latvijas Vēstnesis, 2020, </w:t>
      </w:r>
      <w:r w:rsidR="000C1F49" w:rsidRPr="00665A7E">
        <w:rPr>
          <w:rFonts w:ascii="Times New Roman" w:hAnsi="Times New Roman" w:cs="Times New Roman"/>
          <w:sz w:val="28"/>
          <w:szCs w:val="28"/>
        </w:rPr>
        <w:t>57A</w:t>
      </w:r>
      <w:r w:rsidR="007D57A4" w:rsidRPr="00665A7E">
        <w:rPr>
          <w:rFonts w:ascii="Times New Roman" w:hAnsi="Times New Roman" w:cs="Times New Roman"/>
          <w:sz w:val="28"/>
          <w:szCs w:val="28"/>
        </w:rPr>
        <w:t>.</w:t>
      </w:r>
      <w:r w:rsidR="00B51BA1" w:rsidRPr="00665A7E">
        <w:rPr>
          <w:rFonts w:ascii="Times New Roman" w:hAnsi="Times New Roman" w:cs="Times New Roman"/>
          <w:sz w:val="28"/>
          <w:szCs w:val="28"/>
        </w:rPr>
        <w:t>, 60A</w:t>
      </w:r>
      <w:r w:rsidR="00A14696" w:rsidRPr="00665A7E">
        <w:rPr>
          <w:rFonts w:ascii="Times New Roman" w:hAnsi="Times New Roman" w:cs="Times New Roman"/>
          <w:sz w:val="28"/>
          <w:szCs w:val="28"/>
        </w:rPr>
        <w:t>.</w:t>
      </w:r>
      <w:r w:rsidR="00DD168A" w:rsidRPr="00665A7E">
        <w:rPr>
          <w:rFonts w:ascii="Times New Roman" w:hAnsi="Times New Roman" w:cs="Times New Roman"/>
          <w:sz w:val="28"/>
          <w:szCs w:val="28"/>
        </w:rPr>
        <w:t>, 248</w:t>
      </w:r>
      <w:r w:rsidR="00E22A0E" w:rsidRPr="00665A7E">
        <w:rPr>
          <w:rFonts w:ascii="Times New Roman" w:hAnsi="Times New Roman" w:cs="Times New Roman"/>
          <w:sz w:val="28"/>
          <w:szCs w:val="28"/>
        </w:rPr>
        <w:t>.</w:t>
      </w:r>
      <w:r w:rsidR="00665A7E">
        <w:rPr>
          <w:rFonts w:ascii="Times New Roman" w:hAnsi="Times New Roman" w:cs="Times New Roman"/>
          <w:sz w:val="28"/>
          <w:szCs w:val="28"/>
        </w:rPr>
        <w:t> nr.;</w:t>
      </w:r>
      <w:r w:rsidR="001E1BEB" w:rsidRPr="00665A7E">
        <w:rPr>
          <w:rFonts w:ascii="Times New Roman" w:hAnsi="Times New Roman" w:cs="Times New Roman"/>
          <w:sz w:val="28"/>
          <w:szCs w:val="28"/>
        </w:rPr>
        <w:t xml:space="preserve"> </w:t>
      </w:r>
      <w:r w:rsidR="00665A7E">
        <w:rPr>
          <w:rFonts w:ascii="Times New Roman" w:hAnsi="Times New Roman" w:cs="Times New Roman"/>
          <w:sz w:val="28"/>
          <w:szCs w:val="28"/>
        </w:rPr>
        <w:t xml:space="preserve">2021, </w:t>
      </w:r>
      <w:r w:rsidR="001E1BEB" w:rsidRPr="00665A7E">
        <w:rPr>
          <w:rFonts w:ascii="Times New Roman" w:hAnsi="Times New Roman" w:cs="Times New Roman"/>
          <w:sz w:val="28"/>
          <w:szCs w:val="28"/>
        </w:rPr>
        <w:t>93</w:t>
      </w:r>
      <w:r w:rsidR="00E22A0E" w:rsidRPr="00665A7E">
        <w:rPr>
          <w:rFonts w:ascii="Times New Roman" w:hAnsi="Times New Roman" w:cs="Times New Roman"/>
          <w:sz w:val="28"/>
          <w:szCs w:val="28"/>
        </w:rPr>
        <w:t>.</w:t>
      </w:r>
      <w:r w:rsidR="00A14696" w:rsidRPr="00665A7E">
        <w:rPr>
          <w:rFonts w:ascii="Times New Roman" w:hAnsi="Times New Roman" w:cs="Times New Roman"/>
          <w:sz w:val="28"/>
          <w:szCs w:val="28"/>
        </w:rPr>
        <w:t> </w:t>
      </w:r>
      <w:r w:rsidRPr="00665A7E">
        <w:rPr>
          <w:rFonts w:ascii="Times New Roman" w:hAnsi="Times New Roman" w:cs="Times New Roman"/>
          <w:sz w:val="28"/>
          <w:szCs w:val="28"/>
        </w:rPr>
        <w:t>nr.) grozījumu</w:t>
      </w:r>
      <w:r w:rsidR="008429CA" w:rsidRPr="000E4E2A">
        <w:rPr>
          <w:rFonts w:ascii="Times New Roman" w:hAnsi="Times New Roman" w:cs="Times New Roman"/>
          <w:sz w:val="28"/>
          <w:szCs w:val="28"/>
        </w:rPr>
        <w:t xml:space="preserve"> un </w:t>
      </w:r>
      <w:r w:rsidR="00741D82" w:rsidRPr="000E4E2A">
        <w:rPr>
          <w:rFonts w:ascii="Times New Roman" w:hAnsi="Times New Roman" w:cs="Times New Roman"/>
          <w:sz w:val="28"/>
          <w:szCs w:val="28"/>
        </w:rPr>
        <w:t>p</w:t>
      </w:r>
      <w:r w:rsidR="001E1BEB" w:rsidRPr="000E4E2A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3.</w:t>
      </w:r>
      <w:r w:rsidR="001E1BEB" w:rsidRPr="000E4E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65A7E" w:rsidRPr="00665A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662394B" w14:textId="77777777" w:rsidR="00E22A0E" w:rsidRPr="00665A7E" w:rsidRDefault="00E22A0E" w:rsidP="00286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45C6BC" w14:textId="5E0D281D" w:rsidR="001E1BEB" w:rsidRPr="00665A7E" w:rsidRDefault="00665A7E" w:rsidP="00286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5A7E">
        <w:rPr>
          <w:rFonts w:ascii="Times New Roman" w:hAnsi="Times New Roman" w:cs="Times New Roman"/>
          <w:sz w:val="28"/>
          <w:szCs w:val="28"/>
        </w:rPr>
        <w:t>"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>33.</w:t>
      </w:r>
      <w:r w:rsidRPr="00665A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savā tīmekļvietnē </w:t>
      </w:r>
      <w:r w:rsidRPr="0070019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Pr="00D034E4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u</w:t>
      </w:r>
      <w:r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ā norāda </w:t>
      </w:r>
      <w:r w:rsidR="005D19A0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>vis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mnieciskās darbības veicēj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i šo noteikumu ietvaros ir saņēmuši aizdevumu,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katram </w:t>
      </w:r>
      <w:r w:rsidR="001E1BEB" w:rsidRPr="00665A7E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ās darbības veicējam piešķirtā aizdevuma apmēru.</w:t>
      </w:r>
      <w:r w:rsidRPr="00665A7E">
        <w:rPr>
          <w:rFonts w:ascii="Times New Roman" w:hAnsi="Times New Roman" w:cs="Times New Roman"/>
          <w:sz w:val="28"/>
          <w:szCs w:val="28"/>
        </w:rPr>
        <w:t>"</w:t>
      </w:r>
    </w:p>
    <w:p w14:paraId="46DF085C" w14:textId="31D842DD" w:rsidR="001E1BEB" w:rsidRPr="000E4E2A" w:rsidRDefault="001E1BEB" w:rsidP="000E4E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089F33D" w14:textId="57454962" w:rsidR="00B23C31" w:rsidRPr="000E4E2A" w:rsidRDefault="00B23C31" w:rsidP="000E4E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181D0B12" w14:textId="77777777" w:rsidR="00B23C31" w:rsidRPr="000E4E2A" w:rsidRDefault="00B23C31" w:rsidP="000E4E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9BF9F2F" w14:textId="77777777" w:rsidR="00B23C31" w:rsidRPr="00CF2DC8" w:rsidRDefault="00B23C31" w:rsidP="00286B3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665A7E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CF2DC8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CF2DC8">
        <w:rPr>
          <w:rFonts w:ascii="Times New Roman" w:eastAsia="Calibri" w:hAnsi="Times New Roman"/>
          <w:color w:val="auto"/>
          <w:sz w:val="28"/>
          <w:szCs w:val="28"/>
          <w:lang w:val="de-DE"/>
        </w:rPr>
        <w:t>A. </w:t>
      </w:r>
      <w:r w:rsidRPr="00CF2DC8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474AD492" w14:textId="77777777" w:rsidR="00B23C31" w:rsidRPr="00CF2DC8" w:rsidRDefault="00B23C31" w:rsidP="00286B3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1CC9C0AE" w14:textId="77777777" w:rsidR="00B23C31" w:rsidRPr="00CF2DC8" w:rsidRDefault="00B23C31" w:rsidP="00286B3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2F18C4F" w14:textId="77777777" w:rsidR="00B23C31" w:rsidRPr="00CF2DC8" w:rsidRDefault="00B23C31" w:rsidP="00286B3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7A075EA" w14:textId="77777777" w:rsidR="00B23C31" w:rsidRPr="00286B30" w:rsidRDefault="00B23C31" w:rsidP="00286B3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F2DC8">
        <w:rPr>
          <w:rFonts w:ascii="Times New Roman" w:hAnsi="Times New Roman"/>
          <w:color w:val="auto"/>
          <w:sz w:val="28"/>
          <w:szCs w:val="28"/>
          <w:lang w:val="de-DE"/>
        </w:rPr>
        <w:t>Ekonomikas ministrs</w:t>
      </w:r>
      <w:r w:rsidRPr="00286B30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sectPr w:rsidR="00B23C31" w:rsidRPr="00286B30" w:rsidSect="00B23C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0B9A" w14:textId="77777777" w:rsidR="00BC3DBB" w:rsidRDefault="00BC3DBB" w:rsidP="000A2BF2">
      <w:pPr>
        <w:spacing w:after="0" w:line="240" w:lineRule="auto"/>
      </w:pPr>
      <w:r>
        <w:separator/>
      </w:r>
    </w:p>
  </w:endnote>
  <w:endnote w:type="continuationSeparator" w:id="0">
    <w:p w14:paraId="0105EAF1" w14:textId="77777777" w:rsidR="00BC3DBB" w:rsidRDefault="00BC3DBB" w:rsidP="000A2BF2">
      <w:pPr>
        <w:spacing w:after="0" w:line="240" w:lineRule="auto"/>
      </w:pPr>
      <w:r>
        <w:continuationSeparator/>
      </w:r>
    </w:p>
  </w:endnote>
  <w:endnote w:type="continuationNotice" w:id="1">
    <w:p w14:paraId="7BEEA872" w14:textId="77777777" w:rsidR="002733C8" w:rsidRDefault="00273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A118" w14:textId="0EF4B3BB" w:rsidR="005344E2" w:rsidRPr="00664BB3" w:rsidRDefault="005344E2" w:rsidP="005344E2">
    <w:pPr>
      <w:pStyle w:val="Footer"/>
    </w:pPr>
    <w:proofErr w:type="spellStart"/>
    <w:r w:rsidRPr="004872BD">
      <w:rPr>
        <w:rFonts w:ascii="Times New Roman" w:hAnsi="Times New Roman" w:cs="Times New Roman"/>
        <w:sz w:val="20"/>
        <w:szCs w:val="20"/>
      </w:rPr>
      <w:t>EMNot</w:t>
    </w:r>
    <w:proofErr w:type="spellEnd"/>
    <w:r w:rsidRPr="004872BD">
      <w:rPr>
        <w:rFonts w:ascii="Times New Roman" w:hAnsi="Times New Roman" w:cs="Times New Roman"/>
        <w:sz w:val="20"/>
        <w:szCs w:val="20"/>
      </w:rPr>
      <w:t xml:space="preserve"> _</w:t>
    </w:r>
    <w:r w:rsidR="00842E39">
      <w:rPr>
        <w:rFonts w:ascii="Times New Roman" w:hAnsi="Times New Roman" w:cs="Times New Roman"/>
        <w:sz w:val="20"/>
        <w:szCs w:val="20"/>
      </w:rPr>
      <w:t>26042021</w:t>
    </w:r>
    <w:r w:rsidRPr="004872BD">
      <w:rPr>
        <w:rFonts w:ascii="Times New Roman" w:hAnsi="Times New Roman" w:cs="Times New Roman"/>
        <w:sz w:val="20"/>
        <w:szCs w:val="20"/>
      </w:rPr>
      <w:t>_Groz149</w:t>
    </w:r>
  </w:p>
  <w:p w14:paraId="10070F30" w14:textId="57DBA444" w:rsidR="00645AE5" w:rsidRPr="005344E2" w:rsidRDefault="00645AE5" w:rsidP="0053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30CC" w14:textId="3BBDBC57" w:rsidR="00B23C31" w:rsidRPr="00B23C31" w:rsidRDefault="00B23C31">
    <w:pPr>
      <w:pStyle w:val="Footer"/>
      <w:rPr>
        <w:rFonts w:ascii="Times New Roman" w:hAnsi="Times New Roman" w:cs="Times New Roman"/>
        <w:sz w:val="16"/>
        <w:szCs w:val="16"/>
      </w:rPr>
    </w:pPr>
    <w:r w:rsidRPr="00B23C31">
      <w:rPr>
        <w:rFonts w:ascii="Times New Roman" w:hAnsi="Times New Roman" w:cs="Times New Roman"/>
        <w:sz w:val="16"/>
        <w:szCs w:val="16"/>
      </w:rPr>
      <w:t>N148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8076" w14:textId="77777777" w:rsidR="00BC3DBB" w:rsidRDefault="00BC3DBB" w:rsidP="000A2BF2">
      <w:pPr>
        <w:spacing w:after="0" w:line="240" w:lineRule="auto"/>
      </w:pPr>
      <w:r>
        <w:separator/>
      </w:r>
    </w:p>
  </w:footnote>
  <w:footnote w:type="continuationSeparator" w:id="0">
    <w:p w14:paraId="6E5522F0" w14:textId="77777777" w:rsidR="00BC3DBB" w:rsidRDefault="00BC3DBB" w:rsidP="000A2BF2">
      <w:pPr>
        <w:spacing w:after="0" w:line="240" w:lineRule="auto"/>
      </w:pPr>
      <w:r>
        <w:continuationSeparator/>
      </w:r>
    </w:p>
  </w:footnote>
  <w:footnote w:type="continuationNotice" w:id="1">
    <w:p w14:paraId="16763E0D" w14:textId="77777777" w:rsidR="002733C8" w:rsidRDefault="00273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2103" w14:textId="77777777" w:rsidR="00B23C31" w:rsidRPr="003629D6" w:rsidRDefault="00B23C31">
    <w:pPr>
      <w:pStyle w:val="Header"/>
    </w:pPr>
  </w:p>
  <w:p w14:paraId="365E2261" w14:textId="7D1E69F7" w:rsidR="00645AE5" w:rsidRDefault="00B23C31">
    <w:pPr>
      <w:pStyle w:val="Header"/>
    </w:pPr>
    <w:r>
      <w:rPr>
        <w:noProof/>
      </w:rPr>
      <w:drawing>
        <wp:inline distT="0" distB="0" distL="0" distR="0" wp14:anchorId="3F72F8DB" wp14:editId="38C1C7E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1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38"/>
  </w:num>
  <w:num w:numId="31">
    <w:abstractNumId w:val="11"/>
  </w:num>
  <w:num w:numId="32">
    <w:abstractNumId w:val="7"/>
  </w:num>
  <w:num w:numId="33">
    <w:abstractNumId w:val="3"/>
  </w:num>
  <w:num w:numId="34">
    <w:abstractNumId w:val="36"/>
  </w:num>
  <w:num w:numId="35">
    <w:abstractNumId w:val="18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14A7"/>
    <w:rsid w:val="00052E74"/>
    <w:rsid w:val="00057489"/>
    <w:rsid w:val="00081377"/>
    <w:rsid w:val="00093E19"/>
    <w:rsid w:val="00097B9B"/>
    <w:rsid w:val="000A2BF2"/>
    <w:rsid w:val="000B24BF"/>
    <w:rsid w:val="000B3086"/>
    <w:rsid w:val="000C021C"/>
    <w:rsid w:val="000C129D"/>
    <w:rsid w:val="000C1F49"/>
    <w:rsid w:val="000C409B"/>
    <w:rsid w:val="000D328E"/>
    <w:rsid w:val="000D4534"/>
    <w:rsid w:val="000E11F3"/>
    <w:rsid w:val="000E4E2A"/>
    <w:rsid w:val="00101D5E"/>
    <w:rsid w:val="001021D1"/>
    <w:rsid w:val="001108FD"/>
    <w:rsid w:val="00113AF6"/>
    <w:rsid w:val="00114468"/>
    <w:rsid w:val="00114B8C"/>
    <w:rsid w:val="001226B0"/>
    <w:rsid w:val="001304AB"/>
    <w:rsid w:val="001475A0"/>
    <w:rsid w:val="001613BA"/>
    <w:rsid w:val="00166E98"/>
    <w:rsid w:val="0016707F"/>
    <w:rsid w:val="001714D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1BEB"/>
    <w:rsid w:val="001E2955"/>
    <w:rsid w:val="001F1949"/>
    <w:rsid w:val="002027CF"/>
    <w:rsid w:val="00203D93"/>
    <w:rsid w:val="002060E4"/>
    <w:rsid w:val="0020684B"/>
    <w:rsid w:val="00206F19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70165"/>
    <w:rsid w:val="002733C8"/>
    <w:rsid w:val="00274EB3"/>
    <w:rsid w:val="002807F5"/>
    <w:rsid w:val="00286B30"/>
    <w:rsid w:val="002965DF"/>
    <w:rsid w:val="002C2D0E"/>
    <w:rsid w:val="002C6CEA"/>
    <w:rsid w:val="002D4651"/>
    <w:rsid w:val="002D670C"/>
    <w:rsid w:val="002E5B81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706F9"/>
    <w:rsid w:val="00386975"/>
    <w:rsid w:val="00386F58"/>
    <w:rsid w:val="00392963"/>
    <w:rsid w:val="00395A42"/>
    <w:rsid w:val="003A2009"/>
    <w:rsid w:val="003B4313"/>
    <w:rsid w:val="003B5D7D"/>
    <w:rsid w:val="003D3653"/>
    <w:rsid w:val="003E3D33"/>
    <w:rsid w:val="003E5D3B"/>
    <w:rsid w:val="00407262"/>
    <w:rsid w:val="00412CDD"/>
    <w:rsid w:val="00413076"/>
    <w:rsid w:val="004259AD"/>
    <w:rsid w:val="00456B1A"/>
    <w:rsid w:val="00464637"/>
    <w:rsid w:val="004872BD"/>
    <w:rsid w:val="004A1FD2"/>
    <w:rsid w:val="004A351C"/>
    <w:rsid w:val="004A41DF"/>
    <w:rsid w:val="004A51D7"/>
    <w:rsid w:val="004B076F"/>
    <w:rsid w:val="004B62DD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A4254"/>
    <w:rsid w:val="005B0CE2"/>
    <w:rsid w:val="005C0B6A"/>
    <w:rsid w:val="005C470F"/>
    <w:rsid w:val="005D19A0"/>
    <w:rsid w:val="005D60BA"/>
    <w:rsid w:val="005E6307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65A7E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B14"/>
    <w:rsid w:val="00716D48"/>
    <w:rsid w:val="00717BA3"/>
    <w:rsid w:val="00732D07"/>
    <w:rsid w:val="00741D82"/>
    <w:rsid w:val="007466BC"/>
    <w:rsid w:val="0075052D"/>
    <w:rsid w:val="00764782"/>
    <w:rsid w:val="0076612F"/>
    <w:rsid w:val="00767D4B"/>
    <w:rsid w:val="0077773E"/>
    <w:rsid w:val="00777D70"/>
    <w:rsid w:val="00781C74"/>
    <w:rsid w:val="0078676D"/>
    <w:rsid w:val="00794DA8"/>
    <w:rsid w:val="007A5B9D"/>
    <w:rsid w:val="007D09CB"/>
    <w:rsid w:val="007D57A4"/>
    <w:rsid w:val="007F2D9A"/>
    <w:rsid w:val="007F31E8"/>
    <w:rsid w:val="00822003"/>
    <w:rsid w:val="00824341"/>
    <w:rsid w:val="008429CA"/>
    <w:rsid w:val="00842E39"/>
    <w:rsid w:val="00855262"/>
    <w:rsid w:val="0087166E"/>
    <w:rsid w:val="008806C1"/>
    <w:rsid w:val="00891742"/>
    <w:rsid w:val="008C6566"/>
    <w:rsid w:val="008C7F8B"/>
    <w:rsid w:val="008D472D"/>
    <w:rsid w:val="008E50B1"/>
    <w:rsid w:val="008F0F1C"/>
    <w:rsid w:val="008F2B9F"/>
    <w:rsid w:val="00902AEB"/>
    <w:rsid w:val="009053A5"/>
    <w:rsid w:val="0092003E"/>
    <w:rsid w:val="00920A44"/>
    <w:rsid w:val="00926943"/>
    <w:rsid w:val="009348B6"/>
    <w:rsid w:val="00941A54"/>
    <w:rsid w:val="00943486"/>
    <w:rsid w:val="00953AAE"/>
    <w:rsid w:val="00964C09"/>
    <w:rsid w:val="009679A7"/>
    <w:rsid w:val="00974E22"/>
    <w:rsid w:val="00976C3D"/>
    <w:rsid w:val="00995824"/>
    <w:rsid w:val="009A1ADD"/>
    <w:rsid w:val="009A2E36"/>
    <w:rsid w:val="009A5E95"/>
    <w:rsid w:val="009B1179"/>
    <w:rsid w:val="009D47D7"/>
    <w:rsid w:val="00A0127F"/>
    <w:rsid w:val="00A13FE6"/>
    <w:rsid w:val="00A14696"/>
    <w:rsid w:val="00A309D0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E39A3"/>
    <w:rsid w:val="00AF2266"/>
    <w:rsid w:val="00B23C31"/>
    <w:rsid w:val="00B265E5"/>
    <w:rsid w:val="00B419C0"/>
    <w:rsid w:val="00B51BA1"/>
    <w:rsid w:val="00B65405"/>
    <w:rsid w:val="00B856CE"/>
    <w:rsid w:val="00B9433D"/>
    <w:rsid w:val="00B95E48"/>
    <w:rsid w:val="00B961B7"/>
    <w:rsid w:val="00B97F4A"/>
    <w:rsid w:val="00BA3715"/>
    <w:rsid w:val="00BC1117"/>
    <w:rsid w:val="00BC146A"/>
    <w:rsid w:val="00BC3DBB"/>
    <w:rsid w:val="00BC487E"/>
    <w:rsid w:val="00BF15D2"/>
    <w:rsid w:val="00BF2170"/>
    <w:rsid w:val="00BF5EAC"/>
    <w:rsid w:val="00C10352"/>
    <w:rsid w:val="00C2329E"/>
    <w:rsid w:val="00C2338D"/>
    <w:rsid w:val="00C250C1"/>
    <w:rsid w:val="00C30CB9"/>
    <w:rsid w:val="00C44345"/>
    <w:rsid w:val="00C5111C"/>
    <w:rsid w:val="00C51D22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2DC8"/>
    <w:rsid w:val="00CF4807"/>
    <w:rsid w:val="00CF5CD4"/>
    <w:rsid w:val="00D024F8"/>
    <w:rsid w:val="00D21248"/>
    <w:rsid w:val="00D44AA2"/>
    <w:rsid w:val="00D55BAE"/>
    <w:rsid w:val="00D70431"/>
    <w:rsid w:val="00D81796"/>
    <w:rsid w:val="00D83CAB"/>
    <w:rsid w:val="00D84868"/>
    <w:rsid w:val="00D933C3"/>
    <w:rsid w:val="00DA39C2"/>
    <w:rsid w:val="00DB4022"/>
    <w:rsid w:val="00DC0B68"/>
    <w:rsid w:val="00DC4CEB"/>
    <w:rsid w:val="00DD11F5"/>
    <w:rsid w:val="00DD168A"/>
    <w:rsid w:val="00DE513E"/>
    <w:rsid w:val="00DF030B"/>
    <w:rsid w:val="00DF4E98"/>
    <w:rsid w:val="00DF5DF1"/>
    <w:rsid w:val="00E07261"/>
    <w:rsid w:val="00E151BF"/>
    <w:rsid w:val="00E22A0E"/>
    <w:rsid w:val="00E5686D"/>
    <w:rsid w:val="00E61D8C"/>
    <w:rsid w:val="00E63F17"/>
    <w:rsid w:val="00E65A79"/>
    <w:rsid w:val="00EA5EFA"/>
    <w:rsid w:val="00EB1CBB"/>
    <w:rsid w:val="00EC43BE"/>
    <w:rsid w:val="00EC788E"/>
    <w:rsid w:val="00ED7362"/>
    <w:rsid w:val="00EE5755"/>
    <w:rsid w:val="00EE5D64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845CC"/>
    <w:rsid w:val="00F86E70"/>
    <w:rsid w:val="00F90292"/>
    <w:rsid w:val="00F94E4E"/>
    <w:rsid w:val="00FA1115"/>
    <w:rsid w:val="00FA2DB6"/>
    <w:rsid w:val="00FA45C2"/>
    <w:rsid w:val="00FA7FA7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E1A3F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  <w:style w:type="paragraph" w:customStyle="1" w:styleId="Body">
    <w:name w:val="Body"/>
    <w:rsid w:val="00B23C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B59A-DDB2-42B6-9AFF-9ACC17A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Leontine Babkina</cp:lastModifiedBy>
  <cp:revision>40</cp:revision>
  <cp:lastPrinted>2020-05-19T08:22:00Z</cp:lastPrinted>
  <dcterms:created xsi:type="dcterms:W3CDTF">2021-03-18T18:49:00Z</dcterms:created>
  <dcterms:modified xsi:type="dcterms:W3CDTF">2021-06-28T08:34:00Z</dcterms:modified>
</cp:coreProperties>
</file>